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88" w:rsidRPr="00DB6988" w:rsidRDefault="002B007C" w:rsidP="00DB5F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988">
        <w:rPr>
          <w:rFonts w:ascii="Times New Roman" w:hAnsi="Times New Roman" w:cs="Times New Roman"/>
          <w:b/>
          <w:sz w:val="28"/>
          <w:szCs w:val="28"/>
        </w:rPr>
        <w:t>Р</w:t>
      </w:r>
      <w:r w:rsidR="00DB5F48">
        <w:rPr>
          <w:rFonts w:ascii="Times New Roman" w:hAnsi="Times New Roman" w:cs="Times New Roman"/>
          <w:b/>
          <w:sz w:val="28"/>
          <w:szCs w:val="28"/>
        </w:rPr>
        <w:t>аспределенное лидерство как инструмент управления школой</w:t>
      </w:r>
    </w:p>
    <w:p w:rsidR="00DB5F48" w:rsidRDefault="00DB5F48" w:rsidP="00DB5F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мабе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, школа-лицей №101</w:t>
      </w:r>
    </w:p>
    <w:p w:rsidR="00DB5F48" w:rsidRDefault="00DB5F48" w:rsidP="00DB5F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</w:p>
    <w:p w:rsidR="00DB5F48" w:rsidRPr="00DB5F48" w:rsidRDefault="00DB5F48" w:rsidP="00DB5F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1278" w:rsidRDefault="00DB6988" w:rsidP="00AC2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в период больших перемен в среднем образовании, становится актуальной проблема поиска наиболее эффективных подходов к развитию школы с позиции управления. Одним из современных подходов в мировой практике управления школой является изменение позиции руководства школы от управления к лидерству. </w:t>
      </w:r>
    </w:p>
    <w:p w:rsidR="00AF4D8E" w:rsidRPr="00AC2785" w:rsidRDefault="0002550C" w:rsidP="00AC2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е время лидерство понималось, как умение руководить, за все отвечать. Принципиальная разница между управлением и лидерством в том, что управление понимается как система запланированных нами, верно исполняемых </w:t>
      </w:r>
      <w:r w:rsidR="00C9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. </w:t>
      </w:r>
      <w:r w:rsidRPr="00C91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 –</w:t>
      </w:r>
      <w:r w:rsidR="002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C9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вленческий комплекс, который призван менять ситуацию, улучшая ее. </w:t>
      </w:r>
      <w:r w:rsidR="004A2298" w:rsidRPr="00AC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 напрямую связано с развитием, так как несет в себе позити</w:t>
      </w:r>
      <w:r w:rsidR="0023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изменения, движение вперед.</w:t>
      </w:r>
      <w:r w:rsidR="004A2298" w:rsidRPr="00AC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4D4" w:rsidRPr="00AC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й руководитель-лидер должен уметь распределять руководство. Задача руководителя-лидера – развитие лидерства на всех уровнях. Как это осуществить?</w:t>
      </w:r>
      <w:r w:rsidR="00AC2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го начать?</w:t>
      </w:r>
    </w:p>
    <w:p w:rsidR="00AC2785" w:rsidRPr="0027591D" w:rsidRDefault="00AC2785" w:rsidP="00AC27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2C9">
        <w:rPr>
          <w:sz w:val="28"/>
          <w:szCs w:val="28"/>
        </w:rPr>
        <w:t xml:space="preserve">Поэтому </w:t>
      </w:r>
      <w:r w:rsidRPr="00FE42C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начальном этапе мы постарались </w:t>
      </w:r>
      <w:r w:rsidRPr="00FE42C9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с</w:t>
      </w:r>
      <w:r w:rsidRPr="00FE42C9">
        <w:rPr>
          <w:sz w:val="28"/>
          <w:szCs w:val="28"/>
        </w:rPr>
        <w:t>ильные стороны в функционировании и развитии образовательной среды, а также определить и проблемы в учебной, воспитательной и методической</w:t>
      </w:r>
      <w:r w:rsidRPr="0027591D">
        <w:rPr>
          <w:sz w:val="28"/>
          <w:szCs w:val="28"/>
        </w:rPr>
        <w:t xml:space="preserve"> работе нашей школы. </w:t>
      </w:r>
    </w:p>
    <w:p w:rsidR="009D560A" w:rsidRDefault="009847D2" w:rsidP="009D56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20"/>
          <w:rFonts w:ascii="Times New Roman" w:hAnsi="Times New Roman"/>
        </w:rPr>
        <w:t xml:space="preserve">   </w:t>
      </w:r>
      <w:r w:rsidR="009D560A">
        <w:rPr>
          <w:rStyle w:val="A20"/>
          <w:rFonts w:ascii="Times New Roman" w:hAnsi="Times New Roman"/>
        </w:rPr>
        <w:t xml:space="preserve">Существенным является </w:t>
      </w:r>
      <w:r w:rsidR="009D560A" w:rsidRPr="009D1BBE">
        <w:rPr>
          <w:rStyle w:val="A20"/>
          <w:rFonts w:ascii="Times New Roman" w:hAnsi="Times New Roman"/>
        </w:rPr>
        <w:t>мнение учеников</w:t>
      </w:r>
      <w:r w:rsidR="009D560A" w:rsidRPr="003E0CB8">
        <w:rPr>
          <w:rStyle w:val="A20"/>
          <w:rFonts w:ascii="Times New Roman" w:hAnsi="Times New Roman"/>
        </w:rPr>
        <w:t xml:space="preserve"> о школе</w:t>
      </w:r>
      <w:r w:rsidR="009D560A">
        <w:rPr>
          <w:rStyle w:val="A20"/>
          <w:rFonts w:ascii="Times New Roman" w:hAnsi="Times New Roman"/>
        </w:rPr>
        <w:t xml:space="preserve">. Анализ анкет показал, что, </w:t>
      </w:r>
      <w:r w:rsidR="006E7815" w:rsidRPr="00CF7A4E">
        <w:rPr>
          <w:rFonts w:ascii="Times New Roman" w:hAnsi="Times New Roman"/>
          <w:sz w:val="28"/>
          <w:szCs w:val="28"/>
        </w:rPr>
        <w:t>ученики чувствуют себя комфортно</w:t>
      </w:r>
      <w:r w:rsidR="006E7815">
        <w:rPr>
          <w:rFonts w:ascii="Times New Roman" w:hAnsi="Times New Roman"/>
          <w:sz w:val="28"/>
          <w:szCs w:val="28"/>
        </w:rPr>
        <w:t xml:space="preserve"> (86%)</w:t>
      </w:r>
      <w:r w:rsidR="006E7815" w:rsidRPr="00CF7A4E">
        <w:rPr>
          <w:rFonts w:ascii="Times New Roman" w:hAnsi="Times New Roman"/>
          <w:sz w:val="28"/>
          <w:szCs w:val="28"/>
        </w:rPr>
        <w:t>,</w:t>
      </w:r>
      <w:r w:rsidR="006E7815">
        <w:rPr>
          <w:rFonts w:ascii="Times New Roman" w:hAnsi="Times New Roman"/>
          <w:sz w:val="28"/>
          <w:szCs w:val="28"/>
        </w:rPr>
        <w:t xml:space="preserve"> школа удовлетворяет индивидуальные образовательные потребности учащихся (78%).</w:t>
      </w:r>
      <w:r w:rsidR="009D560A">
        <w:rPr>
          <w:rFonts w:ascii="Times New Roman" w:hAnsi="Times New Roman"/>
          <w:sz w:val="28"/>
          <w:szCs w:val="28"/>
        </w:rPr>
        <w:t xml:space="preserve"> Но в ответах учеников были указаны позиции, требующие  улучшения:</w:t>
      </w:r>
    </w:p>
    <w:p w:rsidR="009D560A" w:rsidRPr="00DB4074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74">
        <w:rPr>
          <w:rFonts w:ascii="Times New Roman" w:hAnsi="Times New Roman"/>
          <w:sz w:val="28"/>
          <w:szCs w:val="28"/>
        </w:rPr>
        <w:t>14% учеников отмечают непонимание учителей чувств учащихся;</w:t>
      </w:r>
    </w:p>
    <w:p w:rsidR="009D560A" w:rsidRPr="00DB4074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74">
        <w:rPr>
          <w:rFonts w:ascii="Times New Roman" w:hAnsi="Times New Roman"/>
          <w:sz w:val="28"/>
          <w:szCs w:val="28"/>
        </w:rPr>
        <w:t xml:space="preserve">17% - незаинтересованность учителя в учениках как в личности; </w:t>
      </w:r>
    </w:p>
    <w:p w:rsidR="009D560A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74">
        <w:rPr>
          <w:rFonts w:ascii="Times New Roman" w:hAnsi="Times New Roman"/>
          <w:sz w:val="28"/>
          <w:szCs w:val="28"/>
        </w:rPr>
        <w:t>18% учеников считают, что на отдельных уроках низкий темп работы;</w:t>
      </w:r>
    </w:p>
    <w:p w:rsidR="009D560A" w:rsidRPr="00DB4074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74">
        <w:rPr>
          <w:rFonts w:ascii="Times New Roman" w:hAnsi="Times New Roman"/>
          <w:sz w:val="28"/>
          <w:szCs w:val="28"/>
        </w:rPr>
        <w:t>19% - непостоянство в применении одних  и тех же правил;</w:t>
      </w:r>
    </w:p>
    <w:p w:rsidR="009D560A" w:rsidRPr="00DB4074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% школьников </w:t>
      </w:r>
      <w:proofErr w:type="gramStart"/>
      <w:r>
        <w:rPr>
          <w:rFonts w:ascii="Times New Roman" w:hAnsi="Times New Roman"/>
          <w:sz w:val="28"/>
          <w:szCs w:val="28"/>
        </w:rPr>
        <w:t>обеспокое</w:t>
      </w:r>
      <w:r w:rsidRPr="00DB4074">
        <w:rPr>
          <w:rFonts w:ascii="Times New Roman" w:hAnsi="Times New Roman"/>
          <w:sz w:val="28"/>
          <w:szCs w:val="28"/>
        </w:rPr>
        <w:t>ны</w:t>
      </w:r>
      <w:proofErr w:type="gramEnd"/>
      <w:r w:rsidRPr="00DB4074">
        <w:rPr>
          <w:rFonts w:ascii="Times New Roman" w:hAnsi="Times New Roman"/>
          <w:sz w:val="28"/>
          <w:szCs w:val="28"/>
        </w:rPr>
        <w:t xml:space="preserve"> нерегулярностью отзывов о работе,</w:t>
      </w:r>
    </w:p>
    <w:p w:rsidR="009D560A" w:rsidRPr="00DB4074" w:rsidRDefault="009D560A" w:rsidP="009D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074">
        <w:rPr>
          <w:rFonts w:ascii="Times New Roman" w:hAnsi="Times New Roman"/>
          <w:sz w:val="28"/>
          <w:szCs w:val="28"/>
        </w:rPr>
        <w:t xml:space="preserve">16% - отсутствием обратной связи. </w:t>
      </w:r>
    </w:p>
    <w:p w:rsidR="009D560A" w:rsidRDefault="009D560A" w:rsidP="009D560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 не услышать «голоса  ученика» невозможно, поэтому учителя должны прислушаться к мнению школьников, которые нуждаются: </w:t>
      </w:r>
    </w:p>
    <w:p w:rsidR="009D560A" w:rsidRDefault="009D560A" w:rsidP="009844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оддержке и понимании учителей; </w:t>
      </w:r>
    </w:p>
    <w:p w:rsidR="009D560A" w:rsidRDefault="009D560A" w:rsidP="009844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нтересных уроках, соответствующих современным требованиям;</w:t>
      </w:r>
    </w:p>
    <w:p w:rsidR="009D560A" w:rsidRDefault="009D560A" w:rsidP="009844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нкретизации целей обучения;</w:t>
      </w:r>
    </w:p>
    <w:p w:rsidR="009D560A" w:rsidRDefault="009D560A" w:rsidP="009844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итериаль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ценивании учебных достижений.</w:t>
      </w:r>
    </w:p>
    <w:p w:rsidR="009D560A" w:rsidRDefault="009D560A" w:rsidP="008B648B">
      <w:pPr>
        <w:tabs>
          <w:tab w:val="left" w:pos="31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ффективность нововведений будет зависеть от слаженной  работы в команде а</w:t>
      </w:r>
      <w:r w:rsidRPr="005C76E6">
        <w:rPr>
          <w:rFonts w:ascii="Times New Roman" w:eastAsia="Calibri" w:hAnsi="Times New Roman"/>
          <w:sz w:val="28"/>
          <w:szCs w:val="28"/>
        </w:rPr>
        <w:t xml:space="preserve">дминистрации и высококвалифицированного педагогического коллектива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94"/>
      </w:tblGrid>
      <w:tr w:rsidR="00FD2BF1" w:rsidRPr="00E105B4" w:rsidTr="001319B3">
        <w:trPr>
          <w:trHeight w:val="578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FD2BF1" w:rsidRPr="00E105B4" w:rsidTr="001319B3">
              <w:trPr>
                <w:trHeight w:val="319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2BF1" w:rsidRDefault="00C96347" w:rsidP="008B648B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FD2BF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нализ полученных данных</w:t>
                  </w:r>
                  <w:r w:rsidR="008B648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45579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нкетирования</w:t>
                  </w:r>
                  <w:r w:rsidR="008B648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едагогов</w:t>
                  </w:r>
                  <w:r w:rsidR="00FD2BF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оказал полное совпадение взглядов администрации и учителей</w:t>
                  </w:r>
                  <w:r w:rsidR="00FD2BF1" w:rsidRPr="00E105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о </w:t>
                  </w:r>
                  <w:r w:rsidR="00FD2BF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ижеследующим</w:t>
                  </w:r>
                  <w:r w:rsidR="00FD2BF1" w:rsidRPr="00E105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вопросам</w:t>
                  </w:r>
                  <w:r w:rsidR="00FD2BF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</w:p>
                <w:p w:rsidR="00FD2BF1" w:rsidRPr="00E105B4" w:rsidRDefault="00FD2BF1" w:rsidP="008B648B">
                  <w:pPr>
                    <w:pStyle w:val="a4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Style w:val="A9"/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Pr="00E105B4">
                    <w:rPr>
                      <w:rStyle w:val="A9"/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 xml:space="preserve"> школьных планах отражены цели и задачи  развития школы на длительный период;</w:t>
                  </w:r>
                </w:p>
              </w:tc>
            </w:tr>
            <w:tr w:rsidR="00FD2BF1" w:rsidRPr="00E105B4" w:rsidTr="001319B3">
              <w:trPr>
                <w:trHeight w:val="319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BF1" w:rsidRDefault="00FD2BF1" w:rsidP="008B648B">
                  <w:pPr>
                    <w:pStyle w:val="a4"/>
                    <w:ind w:left="72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D2BF1" w:rsidRPr="00E105B4" w:rsidRDefault="00FD2BF1" w:rsidP="008B648B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D2BF1" w:rsidRDefault="00FD2BF1" w:rsidP="008B648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4B22DE">
        <w:rPr>
          <w:rFonts w:ascii="Times New Roman" w:hAnsi="Times New Roman"/>
          <w:sz w:val="28"/>
          <w:szCs w:val="28"/>
          <w:lang w:val="ru-RU"/>
        </w:rPr>
        <w:t>се сотрудники полнос</w:t>
      </w:r>
      <w:r>
        <w:rPr>
          <w:rFonts w:ascii="Times New Roman" w:hAnsi="Times New Roman"/>
          <w:sz w:val="28"/>
          <w:szCs w:val="28"/>
          <w:lang w:val="ru-RU"/>
        </w:rPr>
        <w:t xml:space="preserve">тью осведомлены о стратегическом  направлении </w:t>
      </w:r>
      <w:r w:rsidRPr="004B22DE">
        <w:rPr>
          <w:rFonts w:ascii="Times New Roman" w:hAnsi="Times New Roman"/>
          <w:sz w:val="28"/>
          <w:szCs w:val="28"/>
          <w:lang w:val="ru-RU"/>
        </w:rPr>
        <w:t>развития школ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D2BF1" w:rsidRDefault="00FD2BF1" w:rsidP="008B648B">
      <w:pPr>
        <w:pStyle w:val="a4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4B22DE">
        <w:rPr>
          <w:rFonts w:ascii="Times New Roman" w:hAnsi="Times New Roman"/>
          <w:color w:val="000000"/>
          <w:sz w:val="28"/>
          <w:szCs w:val="28"/>
          <w:lang w:val="ru-RU"/>
        </w:rPr>
        <w:t>ы спрашиваем родителей об их взглядах, прежде чем совершить большие измен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D2BF1" w:rsidRDefault="00FD2BF1" w:rsidP="008B64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 не менее, опрос  выявил и  </w:t>
      </w:r>
      <w:r w:rsidRPr="004B22DE">
        <w:rPr>
          <w:rFonts w:ascii="Times New Roman" w:hAnsi="Times New Roman"/>
          <w:color w:val="000000"/>
          <w:sz w:val="28"/>
          <w:szCs w:val="28"/>
        </w:rPr>
        <w:t xml:space="preserve">проблемные зоны  в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ей: </w:t>
      </w:r>
    </w:p>
    <w:p w:rsidR="00FD2BF1" w:rsidRPr="00413E3C" w:rsidRDefault="00FD2BF1" w:rsidP="008B648B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3E3C">
        <w:rPr>
          <w:rFonts w:ascii="Times New Roman" w:hAnsi="Times New Roman"/>
          <w:color w:val="000000"/>
          <w:sz w:val="28"/>
          <w:szCs w:val="28"/>
        </w:rPr>
        <w:t xml:space="preserve">11% учителей считают, что недостаточно уделяется внимание обсуждению качества преподавания; </w:t>
      </w:r>
    </w:p>
    <w:p w:rsidR="00FD2BF1" w:rsidRPr="00413E3C" w:rsidRDefault="00FD2BF1" w:rsidP="008B648B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3E3C">
        <w:rPr>
          <w:rFonts w:ascii="Times New Roman" w:hAnsi="Times New Roman"/>
          <w:color w:val="000000"/>
          <w:sz w:val="28"/>
          <w:szCs w:val="28"/>
        </w:rPr>
        <w:t>17% педагогов отметили, что лишь иногда делают обзор процесса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в своей практике</w:t>
      </w:r>
      <w:r w:rsidRPr="00413E3C">
        <w:rPr>
          <w:rFonts w:ascii="Times New Roman" w:hAnsi="Times New Roman"/>
          <w:color w:val="000000"/>
          <w:sz w:val="28"/>
          <w:szCs w:val="28"/>
        </w:rPr>
        <w:t>;</w:t>
      </w:r>
    </w:p>
    <w:p w:rsidR="00FD2BF1" w:rsidRPr="00413E3C" w:rsidRDefault="00FD2BF1" w:rsidP="008B648B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E3C">
        <w:rPr>
          <w:rFonts w:ascii="Times New Roman" w:hAnsi="Times New Roman" w:cs="Times New Roman"/>
          <w:color w:val="000000"/>
          <w:sz w:val="28"/>
          <w:szCs w:val="28"/>
        </w:rPr>
        <w:t>опытом прак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й работы в классе делятся </w:t>
      </w:r>
      <w:r w:rsidRPr="00413E3C">
        <w:rPr>
          <w:rFonts w:ascii="Times New Roman" w:hAnsi="Times New Roman" w:cs="Times New Roman"/>
          <w:color w:val="000000"/>
          <w:sz w:val="28"/>
          <w:szCs w:val="28"/>
        </w:rPr>
        <w:t xml:space="preserve"> 67% учителей, остальные 33% -  только иногда;</w:t>
      </w:r>
    </w:p>
    <w:p w:rsidR="00FD2BF1" w:rsidRPr="008B648B" w:rsidRDefault="00FD2BF1" w:rsidP="008B648B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E3C">
        <w:rPr>
          <w:rFonts w:ascii="Times New Roman" w:hAnsi="Times New Roman"/>
          <w:sz w:val="28"/>
          <w:szCs w:val="28"/>
        </w:rPr>
        <w:t xml:space="preserve">72% </w:t>
      </w:r>
      <w:proofErr w:type="gramStart"/>
      <w:r w:rsidRPr="00413E3C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413E3C">
        <w:rPr>
          <w:rFonts w:ascii="Times New Roman" w:hAnsi="Times New Roman"/>
          <w:sz w:val="28"/>
          <w:szCs w:val="28"/>
        </w:rPr>
        <w:t xml:space="preserve"> считают, что им </w:t>
      </w:r>
      <w:r w:rsidRPr="00413E3C">
        <w:rPr>
          <w:rFonts w:ascii="Times New Roman" w:hAnsi="Times New Roman" w:cs="Times New Roman"/>
          <w:color w:val="000000"/>
          <w:sz w:val="28"/>
          <w:szCs w:val="28"/>
        </w:rPr>
        <w:t>предоставляется возмож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 проявить лидирующие роли,  а 28% - иногда.</w:t>
      </w:r>
    </w:p>
    <w:p w:rsidR="001851C7" w:rsidRPr="001851C7" w:rsidRDefault="008B648B" w:rsidP="001851C7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данного анкетирования явились основанием для выбора темы и цели  </w:t>
      </w:r>
      <w:r w:rsidR="000C2196">
        <w:rPr>
          <w:color w:val="000000"/>
          <w:sz w:val="28"/>
          <w:szCs w:val="28"/>
        </w:rPr>
        <w:t>программы  развития</w:t>
      </w:r>
      <w:r>
        <w:rPr>
          <w:color w:val="000000"/>
          <w:sz w:val="28"/>
          <w:szCs w:val="28"/>
        </w:rPr>
        <w:t xml:space="preserve"> школы.</w:t>
      </w:r>
      <w:r w:rsidR="002378CD">
        <w:rPr>
          <w:color w:val="000000"/>
          <w:sz w:val="28"/>
          <w:szCs w:val="28"/>
        </w:rPr>
        <w:t xml:space="preserve"> </w:t>
      </w:r>
      <w:r w:rsidR="000C2196" w:rsidRPr="000C2196">
        <w:rPr>
          <w:sz w:val="28"/>
          <w:szCs w:val="28"/>
        </w:rPr>
        <w:t>Цель:</w:t>
      </w:r>
      <w:r w:rsidR="00D27080">
        <w:rPr>
          <w:sz w:val="28"/>
          <w:szCs w:val="28"/>
        </w:rPr>
        <w:t xml:space="preserve"> с</w:t>
      </w:r>
      <w:r w:rsidR="000C2196" w:rsidRPr="00833B0D">
        <w:rPr>
          <w:sz w:val="28"/>
          <w:szCs w:val="28"/>
        </w:rPr>
        <w:t>оздание условий для профессионального развития педагогов через распределен</w:t>
      </w:r>
      <w:r w:rsidR="00D27080">
        <w:rPr>
          <w:sz w:val="28"/>
          <w:szCs w:val="28"/>
        </w:rPr>
        <w:t xml:space="preserve">ное лидерство в школе-лицее №101. </w:t>
      </w:r>
      <w:r w:rsidR="004B31F7" w:rsidRPr="00BD1318">
        <w:rPr>
          <w:sz w:val="28"/>
          <w:szCs w:val="28"/>
        </w:rPr>
        <w:t>Планирование направлено на оптимальное использование возможностей</w:t>
      </w:r>
      <w:r w:rsidR="004B31F7" w:rsidRPr="008539F7">
        <w:rPr>
          <w:sz w:val="28"/>
          <w:szCs w:val="28"/>
        </w:rPr>
        <w:t xml:space="preserve"> школы-лицея</w:t>
      </w:r>
      <w:r w:rsidR="004B31F7" w:rsidRPr="00BD1318">
        <w:rPr>
          <w:sz w:val="28"/>
          <w:szCs w:val="28"/>
        </w:rPr>
        <w:t>, в том числе наилучшее использование всех видов ресурсов.</w:t>
      </w:r>
      <w:r w:rsidR="002378CD">
        <w:rPr>
          <w:sz w:val="28"/>
          <w:szCs w:val="28"/>
        </w:rPr>
        <w:t xml:space="preserve"> </w:t>
      </w:r>
      <w:r w:rsidR="004B31F7">
        <w:rPr>
          <w:sz w:val="28"/>
          <w:szCs w:val="28"/>
        </w:rPr>
        <w:t>На данный момент 13 учителей нашей школы  прошли курсы нового поколения по уровневым программам, из них 5 - имеют сертификаты первого (продвинутого) уровня. Данные педагоги составляют «ядро» команды лидеров. Поэтому н</w:t>
      </w:r>
      <w:r w:rsidR="004B31F7" w:rsidRPr="00691CC6">
        <w:rPr>
          <w:sz w:val="28"/>
          <w:szCs w:val="28"/>
        </w:rPr>
        <w:t>овые подходы и методы в работе учителей (</w:t>
      </w:r>
      <w:proofErr w:type="spellStart"/>
      <w:r w:rsidR="004B31F7" w:rsidRPr="00691CC6">
        <w:rPr>
          <w:sz w:val="28"/>
          <w:szCs w:val="28"/>
        </w:rPr>
        <w:t>коучинг</w:t>
      </w:r>
      <w:proofErr w:type="spellEnd"/>
      <w:r w:rsidR="004B31F7" w:rsidRPr="00691CC6">
        <w:rPr>
          <w:sz w:val="28"/>
          <w:szCs w:val="28"/>
        </w:rPr>
        <w:t xml:space="preserve">, </w:t>
      </w:r>
      <w:proofErr w:type="spellStart"/>
      <w:r w:rsidR="004B31F7" w:rsidRPr="00691CC6">
        <w:rPr>
          <w:sz w:val="28"/>
          <w:szCs w:val="28"/>
        </w:rPr>
        <w:t>менторинг</w:t>
      </w:r>
      <w:proofErr w:type="spellEnd"/>
      <w:r w:rsidR="004B31F7" w:rsidRPr="00691CC6">
        <w:rPr>
          <w:sz w:val="28"/>
          <w:szCs w:val="28"/>
        </w:rPr>
        <w:t xml:space="preserve">, подход </w:t>
      </w:r>
      <w:proofErr w:type="spellStart"/>
      <w:r w:rsidR="004B31F7" w:rsidRPr="00691CC6">
        <w:rPr>
          <w:sz w:val="28"/>
          <w:szCs w:val="28"/>
        </w:rPr>
        <w:t>Lesson</w:t>
      </w:r>
      <w:proofErr w:type="spellEnd"/>
      <w:r w:rsidR="007C7020">
        <w:rPr>
          <w:sz w:val="28"/>
          <w:szCs w:val="28"/>
        </w:rPr>
        <w:t xml:space="preserve"> </w:t>
      </w:r>
      <w:proofErr w:type="spellStart"/>
      <w:r w:rsidR="004B31F7" w:rsidRPr="00691CC6">
        <w:rPr>
          <w:sz w:val="28"/>
          <w:szCs w:val="28"/>
        </w:rPr>
        <w:t>Study</w:t>
      </w:r>
      <w:proofErr w:type="spellEnd"/>
      <w:r w:rsidR="004B31F7">
        <w:rPr>
          <w:sz w:val="28"/>
          <w:szCs w:val="28"/>
        </w:rPr>
        <w:t>, серия последовательных уроков, «рефлексия в действии»</w:t>
      </w:r>
      <w:r w:rsidR="004B31F7" w:rsidRPr="00691CC6">
        <w:rPr>
          <w:sz w:val="28"/>
          <w:szCs w:val="28"/>
        </w:rPr>
        <w:t>) четко входят в жизнь школы.</w:t>
      </w:r>
      <w:r w:rsidR="001851C7" w:rsidRPr="001851C7">
        <w:t xml:space="preserve"> </w:t>
      </w:r>
      <w:proofErr w:type="spellStart"/>
      <w:r w:rsidR="001851C7" w:rsidRPr="001851C7">
        <w:rPr>
          <w:sz w:val="28"/>
          <w:szCs w:val="28"/>
        </w:rPr>
        <w:t>Коучинг</w:t>
      </w:r>
      <w:proofErr w:type="spellEnd"/>
      <w:r w:rsidR="001851C7" w:rsidRPr="001851C7">
        <w:rPr>
          <w:sz w:val="28"/>
          <w:szCs w:val="28"/>
        </w:rPr>
        <w:t xml:space="preserve"> помогает решать ряд конкретных задач: профессиональный рост педагогов; управление своим временем и делегирование полномочий; межличностную коммуникацию; развитие умений </w:t>
      </w:r>
      <w:proofErr w:type="spellStart"/>
      <w:r w:rsidR="001851C7" w:rsidRPr="001851C7">
        <w:rPr>
          <w:sz w:val="28"/>
          <w:szCs w:val="28"/>
        </w:rPr>
        <w:t>самопрезентации</w:t>
      </w:r>
      <w:proofErr w:type="spellEnd"/>
      <w:r w:rsidR="001851C7" w:rsidRPr="001851C7">
        <w:rPr>
          <w:sz w:val="28"/>
          <w:szCs w:val="28"/>
        </w:rPr>
        <w:t xml:space="preserve"> и публичного выступления; лидерство и построение своей команды. </w:t>
      </w:r>
      <w:proofErr w:type="spellStart"/>
      <w:r w:rsidR="001851C7" w:rsidRPr="001851C7">
        <w:rPr>
          <w:sz w:val="28"/>
          <w:szCs w:val="28"/>
        </w:rPr>
        <w:t>Менторинг</w:t>
      </w:r>
      <w:proofErr w:type="spellEnd"/>
      <w:r w:rsidR="001851C7" w:rsidRPr="001851C7">
        <w:rPr>
          <w:sz w:val="28"/>
          <w:szCs w:val="28"/>
        </w:rPr>
        <w:t xml:space="preserve"> позволяет создать доверительные, личностно  заинтересованные  взаимоотношения  между  коллегами. Он направлен на достижения существенной динамики в совершенствовании знаний, мышления,  эффективности  практических  действий педагога,  с  целью  его  профессионального становления, как целостной личности. С другой стороны </w:t>
      </w:r>
      <w:proofErr w:type="spellStart"/>
      <w:r w:rsidR="001851C7" w:rsidRPr="001851C7">
        <w:rPr>
          <w:sz w:val="28"/>
          <w:szCs w:val="28"/>
        </w:rPr>
        <w:t>менторинг</w:t>
      </w:r>
      <w:proofErr w:type="spellEnd"/>
      <w:r w:rsidR="001851C7" w:rsidRPr="001851C7">
        <w:rPr>
          <w:sz w:val="28"/>
          <w:szCs w:val="28"/>
        </w:rPr>
        <w:t xml:space="preserve"> осуществляет систематическую профессиональную поддержку коллег [1, с. 136</w:t>
      </w:r>
      <w:bookmarkStart w:id="0" w:name="_GoBack"/>
      <w:bookmarkEnd w:id="0"/>
      <w:r w:rsidR="001851C7" w:rsidRPr="001851C7">
        <w:rPr>
          <w:sz w:val="28"/>
          <w:szCs w:val="28"/>
        </w:rPr>
        <w:t>].</w:t>
      </w:r>
    </w:p>
    <w:p w:rsidR="00D27080" w:rsidRPr="00FD3DB8" w:rsidRDefault="004B31F7" w:rsidP="00FD3D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CC6">
        <w:rPr>
          <w:rFonts w:ascii="Times New Roman" w:hAnsi="Times New Roman"/>
          <w:sz w:val="28"/>
          <w:szCs w:val="28"/>
        </w:rPr>
        <w:t xml:space="preserve"> Однако для самообразования, самоутверждения и профессионального роста педагога очень важно общение не только среди своих коллег, но и среди учителей других 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  <w:r w:rsidR="002378CD">
        <w:rPr>
          <w:rFonts w:ascii="Times New Roman" w:hAnsi="Times New Roman"/>
          <w:sz w:val="28"/>
          <w:szCs w:val="28"/>
        </w:rPr>
        <w:t xml:space="preserve"> </w:t>
      </w:r>
      <w:r w:rsidRPr="00E37746">
        <w:rPr>
          <w:rFonts w:ascii="Times New Roman" w:hAnsi="Times New Roman"/>
          <w:sz w:val="28"/>
          <w:szCs w:val="28"/>
        </w:rPr>
        <w:t xml:space="preserve">Исходя из этого, будет </w:t>
      </w:r>
      <w:r w:rsidRPr="00E3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ся </w:t>
      </w:r>
      <w:r w:rsidR="002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ая </w:t>
      </w:r>
      <w:r w:rsidRPr="00966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 </w:t>
      </w:r>
      <w:r w:rsidRPr="00E37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 </w:t>
      </w:r>
      <w:r w:rsidRPr="00E37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социального партнерства, развития </w:t>
      </w:r>
      <w:r w:rsidRPr="00E37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 взаимодействия</w:t>
      </w:r>
      <w:r w:rsidRPr="00E3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2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23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746">
        <w:rPr>
          <w:rFonts w:ascii="Times New Roman" w:hAnsi="Times New Roman"/>
          <w:sz w:val="28"/>
          <w:szCs w:val="28"/>
        </w:rPr>
        <w:t xml:space="preserve">педагогических сетевых сообществ. </w:t>
      </w:r>
    </w:p>
    <w:p w:rsidR="005C7062" w:rsidRPr="00203E98" w:rsidRDefault="00AC2785" w:rsidP="005C7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звиваться зависит от каждого учителя и коллектива в целом (доверие и ответственность во взаимодействии). Важно – определить ВИДЕНИЕ школы (цель, образ) и развивать доверие в сотрудничестве.</w:t>
      </w:r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</w:t>
      </w:r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был проведен </w:t>
      </w:r>
      <w:proofErr w:type="spellStart"/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ному лидерству. Участниками  </w:t>
      </w:r>
      <w:proofErr w:type="spellStart"/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директора, руководители кафедр и МО</w:t>
      </w:r>
      <w:r w:rsidR="0011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110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прошедшие курсы первого уровня.</w:t>
      </w:r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</w:t>
      </w:r>
      <w:proofErr w:type="spellStart"/>
      <w:r w:rsidR="0053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 w:rsidR="0053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лась в создании модели управления через распределенное лидерство.</w:t>
      </w:r>
      <w:r w:rsidR="00F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заимодействия коллег в группах </w:t>
      </w:r>
      <w:r w:rsidR="00D06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едставлено несколько моделей</w:t>
      </w:r>
      <w:r w:rsidR="0011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в которых учитывались  стратегический, тактический и оперативный уровни</w:t>
      </w:r>
      <w:r w:rsidR="0093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  <w:r w:rsidR="005C7062" w:rsidRPr="005C7062">
        <w:rPr>
          <w:rFonts w:ascii="Times New Roman" w:hAnsi="Times New Roman" w:cs="Times New Roman"/>
          <w:sz w:val="28"/>
          <w:szCs w:val="28"/>
        </w:rPr>
        <w:t xml:space="preserve"> </w:t>
      </w:r>
      <w:r w:rsidR="005C7062">
        <w:rPr>
          <w:rFonts w:ascii="Times New Roman" w:hAnsi="Times New Roman" w:cs="Times New Roman"/>
          <w:sz w:val="28"/>
          <w:szCs w:val="28"/>
        </w:rPr>
        <w:t>Данное практическое задание</w:t>
      </w:r>
      <w:r w:rsidR="005C7062" w:rsidRPr="003402FA">
        <w:rPr>
          <w:rFonts w:ascii="Times New Roman" w:hAnsi="Times New Roman" w:cs="Times New Roman"/>
          <w:sz w:val="28"/>
          <w:szCs w:val="28"/>
        </w:rPr>
        <w:t xml:space="preserve"> в сочетании с теоретической базой, позволили педагогам размышлять над </w:t>
      </w:r>
      <w:r w:rsidR="005C7062">
        <w:rPr>
          <w:rFonts w:ascii="Times New Roman" w:hAnsi="Times New Roman" w:cs="Times New Roman"/>
          <w:sz w:val="28"/>
          <w:szCs w:val="28"/>
        </w:rPr>
        <w:t xml:space="preserve"> значением распределенного лидерства.  В</w:t>
      </w:r>
      <w:r w:rsidR="005C7062" w:rsidRPr="003402FA">
        <w:rPr>
          <w:rFonts w:ascii="Times New Roman" w:hAnsi="Times New Roman" w:cs="Times New Roman"/>
          <w:sz w:val="28"/>
          <w:szCs w:val="28"/>
        </w:rPr>
        <w:t xml:space="preserve"> </w:t>
      </w:r>
      <w:r w:rsidR="005C7062">
        <w:rPr>
          <w:rFonts w:ascii="Times New Roman" w:hAnsi="Times New Roman" w:cs="Times New Roman"/>
          <w:sz w:val="28"/>
          <w:szCs w:val="28"/>
        </w:rPr>
        <w:t xml:space="preserve">ходе </w:t>
      </w:r>
      <w:r w:rsidR="005C7062" w:rsidRPr="003402FA">
        <w:rPr>
          <w:rFonts w:ascii="Times New Roman" w:hAnsi="Times New Roman" w:cs="Times New Roman"/>
          <w:sz w:val="28"/>
          <w:szCs w:val="28"/>
        </w:rPr>
        <w:t xml:space="preserve">работы большая часть </w:t>
      </w:r>
      <w:r w:rsidR="000D17E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5C7062" w:rsidRPr="003402FA">
        <w:rPr>
          <w:rFonts w:ascii="Times New Roman" w:hAnsi="Times New Roman" w:cs="Times New Roman"/>
          <w:sz w:val="28"/>
          <w:szCs w:val="28"/>
        </w:rPr>
        <w:t>смогли высказать свое мнение, привести аргументы и, в конечном счете, прийти к единому видению решения поставленных проблем. При подведении итогов педагоги отмечали</w:t>
      </w:r>
      <w:r w:rsidR="005C7062">
        <w:rPr>
          <w:rFonts w:ascii="Times New Roman" w:hAnsi="Times New Roman" w:cs="Times New Roman"/>
          <w:sz w:val="28"/>
          <w:szCs w:val="28"/>
        </w:rPr>
        <w:t xml:space="preserve"> практическую значимость занятия</w:t>
      </w:r>
      <w:r w:rsidR="00455799">
        <w:rPr>
          <w:rFonts w:ascii="Times New Roman" w:hAnsi="Times New Roman" w:cs="Times New Roman"/>
          <w:sz w:val="28"/>
          <w:szCs w:val="28"/>
        </w:rPr>
        <w:t>,</w:t>
      </w:r>
      <w:r w:rsidR="008B02E2">
        <w:rPr>
          <w:rFonts w:ascii="Times New Roman" w:hAnsi="Times New Roman" w:cs="Times New Roman"/>
          <w:sz w:val="28"/>
          <w:szCs w:val="28"/>
        </w:rPr>
        <w:t xml:space="preserve"> и пришли к общему убеждению о</w:t>
      </w:r>
      <w:r w:rsidR="005C7062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455799">
        <w:rPr>
          <w:rFonts w:ascii="Times New Roman" w:hAnsi="Times New Roman" w:cs="Times New Roman"/>
          <w:sz w:val="28"/>
          <w:szCs w:val="28"/>
        </w:rPr>
        <w:t>организации управления через распределенное лидерство</w:t>
      </w:r>
      <w:r w:rsidR="00455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е</w:t>
      </w:r>
      <w:r w:rsidR="005C7062" w:rsidRPr="00D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ие полномочий с целью внедрения культуры лидерства среди сотрудников</w:t>
      </w:r>
      <w:r w:rsidR="0045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5C7062" w:rsidRPr="00D27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E98" w:rsidRPr="0020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E98" w:rsidRP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</w:t>
      </w:r>
      <w:r w:rsidR="0075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203E98" w:rsidRP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на доверии, партнерстве, проявлении профессиональной щедрости, открытости коллектива в целом и каждого учителя в отдельности</w:t>
      </w:r>
      <w:r w:rsid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E98" w:rsidRPr="00203E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03E98" w:rsidRP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дера важно развитие компетенций, таких как:</w:t>
      </w:r>
      <w:r w:rsidR="00203E98" w:rsidRP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ерсональная компетентность – это то, как мы управляем собой (такие качества, как самосознание, самоуправление и саморегулирование); </w:t>
      </w:r>
      <w:r w:rsidR="00203E98" w:rsidRP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циальная компетентность – то,</w:t>
      </w:r>
      <w:r w:rsidR="0020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правляем отношениями. </w:t>
      </w:r>
    </w:p>
    <w:p w:rsidR="005C7062" w:rsidRDefault="000D17EC" w:rsidP="005C7062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тало понятно, что для </w:t>
      </w:r>
      <w:r w:rsidR="00455799">
        <w:rPr>
          <w:rFonts w:ascii="Times New Roman" w:hAnsi="Times New Roman" w:cs="Times New Roman"/>
          <w:sz w:val="28"/>
          <w:szCs w:val="28"/>
        </w:rPr>
        <w:t>реализации плана развития школы необходимо: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измерить свой потенциал;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ь эффективное управление процессами;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r w:rsidR="007E2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учение лидерству;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 стремиться к дальнейшему развитию;</w:t>
      </w:r>
    </w:p>
    <w:p w:rsidR="00455799" w:rsidRPr="000D17EC" w:rsidRDefault="00455799" w:rsidP="000D17E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роль лидер</w:t>
      </w:r>
      <w:r w:rsid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0D17E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C7062" w:rsidRPr="009847D2" w:rsidRDefault="008B02E2" w:rsidP="005C7062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847D2">
        <w:rPr>
          <w:rFonts w:ascii="Times New Roman" w:hAnsi="Times New Roman" w:cs="Times New Roman"/>
          <w:sz w:val="28"/>
          <w:szCs w:val="28"/>
        </w:rPr>
        <w:t xml:space="preserve">Таким образом, на современном этапе развития системы образования </w:t>
      </w:r>
      <w:r w:rsidR="009847D2" w:rsidRPr="00984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система школы  должна быть иной, а именно - распределенным лидерством в действии.</w:t>
      </w:r>
    </w:p>
    <w:p w:rsidR="001851C7" w:rsidRDefault="001851C7" w:rsidP="005C7062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1851C7" w:rsidRDefault="001851C7" w:rsidP="005C7062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C28A4" w:rsidRPr="005C28A4" w:rsidRDefault="005C28A4" w:rsidP="005C28A4">
      <w:pPr>
        <w:pStyle w:val="c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5C28A4">
        <w:rPr>
          <w:rStyle w:val="c3"/>
          <w:sz w:val="28"/>
          <w:szCs w:val="28"/>
        </w:rPr>
        <w:t>Руководство для учителя. Первый (продвинутый) уровень. АОО «Назарбаев Интеллектуальные школы», 2012</w:t>
      </w:r>
    </w:p>
    <w:p w:rsidR="005C7062" w:rsidRPr="0075782D" w:rsidRDefault="005C7062" w:rsidP="0075782D">
      <w:pPr>
        <w:spacing w:after="0" w:line="24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 w:rsidRPr="0075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DB8" w:rsidRDefault="00FD3DB8" w:rsidP="004B3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B8" w:rsidRDefault="00FD3DB8" w:rsidP="004B3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1F7" w:rsidRDefault="002378CD" w:rsidP="004B3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72" w:rsidRDefault="004C4772" w:rsidP="004C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0F" w:rsidRDefault="0051010F" w:rsidP="005101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E7" w:rsidRPr="000E5FDC" w:rsidRDefault="00CC5FE7" w:rsidP="00CC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5FE7" w:rsidRPr="000E5FDC" w:rsidSect="00DB5F4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4C"/>
    <w:multiLevelType w:val="hybridMultilevel"/>
    <w:tmpl w:val="F3A6AAC0"/>
    <w:lvl w:ilvl="0" w:tplc="7410F25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4AF20D0"/>
    <w:multiLevelType w:val="hybridMultilevel"/>
    <w:tmpl w:val="1DB65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A52"/>
    <w:multiLevelType w:val="hybridMultilevel"/>
    <w:tmpl w:val="9AFA08A4"/>
    <w:lvl w:ilvl="0" w:tplc="674EA6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4E3"/>
    <w:multiLevelType w:val="hybridMultilevel"/>
    <w:tmpl w:val="C0B8FF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AC6E15"/>
    <w:multiLevelType w:val="hybridMultilevel"/>
    <w:tmpl w:val="B220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2C49"/>
    <w:multiLevelType w:val="hybridMultilevel"/>
    <w:tmpl w:val="3878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D7492"/>
    <w:multiLevelType w:val="hybridMultilevel"/>
    <w:tmpl w:val="9F04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6C00"/>
    <w:multiLevelType w:val="hybridMultilevel"/>
    <w:tmpl w:val="0172C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81526"/>
    <w:multiLevelType w:val="hybridMultilevel"/>
    <w:tmpl w:val="2DD8F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7C"/>
    <w:rsid w:val="0002550C"/>
    <w:rsid w:val="0007210A"/>
    <w:rsid w:val="000C2196"/>
    <w:rsid w:val="000D17EC"/>
    <w:rsid w:val="00110F01"/>
    <w:rsid w:val="001851C7"/>
    <w:rsid w:val="00203E98"/>
    <w:rsid w:val="002378CD"/>
    <w:rsid w:val="002B007C"/>
    <w:rsid w:val="00331278"/>
    <w:rsid w:val="003C42D4"/>
    <w:rsid w:val="003D5308"/>
    <w:rsid w:val="004003AB"/>
    <w:rsid w:val="0040099E"/>
    <w:rsid w:val="004060E2"/>
    <w:rsid w:val="00455799"/>
    <w:rsid w:val="004A2298"/>
    <w:rsid w:val="004B31F7"/>
    <w:rsid w:val="004C4772"/>
    <w:rsid w:val="0051010F"/>
    <w:rsid w:val="005336B8"/>
    <w:rsid w:val="00564EEA"/>
    <w:rsid w:val="005C28A4"/>
    <w:rsid w:val="005C7062"/>
    <w:rsid w:val="005C7A64"/>
    <w:rsid w:val="006E7815"/>
    <w:rsid w:val="0075782D"/>
    <w:rsid w:val="00764793"/>
    <w:rsid w:val="007C7020"/>
    <w:rsid w:val="007E2F9C"/>
    <w:rsid w:val="008B02E2"/>
    <w:rsid w:val="008B648B"/>
    <w:rsid w:val="00935338"/>
    <w:rsid w:val="00970CB1"/>
    <w:rsid w:val="00984465"/>
    <w:rsid w:val="009847D2"/>
    <w:rsid w:val="009A1824"/>
    <w:rsid w:val="009D560A"/>
    <w:rsid w:val="00A41306"/>
    <w:rsid w:val="00AC24D4"/>
    <w:rsid w:val="00AC2785"/>
    <w:rsid w:val="00AF4D8E"/>
    <w:rsid w:val="00C910BB"/>
    <w:rsid w:val="00C96347"/>
    <w:rsid w:val="00CC5FE7"/>
    <w:rsid w:val="00CE0EE8"/>
    <w:rsid w:val="00CE220F"/>
    <w:rsid w:val="00D069C6"/>
    <w:rsid w:val="00D2194D"/>
    <w:rsid w:val="00D27080"/>
    <w:rsid w:val="00D55F9E"/>
    <w:rsid w:val="00DB5F48"/>
    <w:rsid w:val="00DB6988"/>
    <w:rsid w:val="00E03A1E"/>
    <w:rsid w:val="00FD2BF1"/>
    <w:rsid w:val="00FD3DB8"/>
    <w:rsid w:val="00FD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D560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20">
    <w:name w:val="A2"/>
    <w:uiPriority w:val="99"/>
    <w:rsid w:val="009D560A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60A"/>
    <w:pPr>
      <w:ind w:left="720"/>
      <w:contextualSpacing/>
    </w:pPr>
  </w:style>
  <w:style w:type="character" w:customStyle="1" w:styleId="A9">
    <w:name w:val="A9"/>
    <w:uiPriority w:val="99"/>
    <w:rsid w:val="00FD2BF1"/>
    <w:rPr>
      <w:color w:val="000000"/>
      <w:sz w:val="23"/>
      <w:szCs w:val="23"/>
    </w:rPr>
  </w:style>
  <w:style w:type="paragraph" w:customStyle="1" w:styleId="c0">
    <w:name w:val="c0"/>
    <w:basedOn w:val="a"/>
    <w:rsid w:val="0018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D560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20">
    <w:name w:val="A2"/>
    <w:uiPriority w:val="99"/>
    <w:rsid w:val="009D560A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60A"/>
    <w:pPr>
      <w:ind w:left="720"/>
      <w:contextualSpacing/>
    </w:pPr>
  </w:style>
  <w:style w:type="character" w:customStyle="1" w:styleId="A9">
    <w:name w:val="A9"/>
    <w:uiPriority w:val="99"/>
    <w:rsid w:val="00FD2BF1"/>
    <w:rPr>
      <w:color w:val="000000"/>
      <w:sz w:val="23"/>
      <w:szCs w:val="23"/>
    </w:rPr>
  </w:style>
  <w:style w:type="paragraph" w:customStyle="1" w:styleId="c0">
    <w:name w:val="c0"/>
    <w:basedOn w:val="a"/>
    <w:rsid w:val="0018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492B-8ABA-4666-9B73-561F388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19T03:39:00Z</dcterms:created>
  <dcterms:modified xsi:type="dcterms:W3CDTF">2014-02-19T10:47:00Z</dcterms:modified>
</cp:coreProperties>
</file>